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24B0" w14:textId="77777777" w:rsidR="005813EA" w:rsidRDefault="005813EA" w:rsidP="00F76090">
      <w:pPr>
        <w:spacing w:line="220" w:lineRule="exact"/>
        <w:ind w:left="6720" w:firstLine="840"/>
        <w:jc w:val="left"/>
        <w:rPr>
          <w:szCs w:val="21"/>
        </w:rPr>
      </w:pPr>
    </w:p>
    <w:p w14:paraId="5283334C" w14:textId="33E08101" w:rsidR="00F76090" w:rsidRPr="002F71EF" w:rsidRDefault="005813EA" w:rsidP="00F76090">
      <w:pPr>
        <w:spacing w:line="220" w:lineRule="exact"/>
        <w:ind w:left="6720" w:firstLine="840"/>
        <w:jc w:val="left"/>
        <w:rPr>
          <w:szCs w:val="21"/>
        </w:rPr>
      </w:pPr>
      <w:r w:rsidRPr="002F71EF">
        <w:rPr>
          <w:rFonts w:hint="eastAsia"/>
          <w:szCs w:val="21"/>
        </w:rPr>
        <w:t>幹</w:t>
      </w:r>
      <w:r w:rsidR="00F76090" w:rsidRPr="002F71EF">
        <w:rPr>
          <w:rFonts w:hint="eastAsia"/>
          <w:szCs w:val="21"/>
        </w:rPr>
        <w:t>発</w:t>
      </w:r>
      <w:r w:rsidRPr="002F71EF">
        <w:rPr>
          <w:rFonts w:hint="eastAsia"/>
          <w:szCs w:val="21"/>
        </w:rPr>
        <w:t>22</w:t>
      </w:r>
      <w:r w:rsidR="00F76090" w:rsidRPr="002F71EF">
        <w:rPr>
          <w:rFonts w:hint="eastAsia"/>
          <w:szCs w:val="21"/>
        </w:rPr>
        <w:t>－</w:t>
      </w:r>
      <w:r w:rsidR="001B3197">
        <w:rPr>
          <w:rFonts w:hint="eastAsia"/>
          <w:szCs w:val="21"/>
        </w:rPr>
        <w:t>025</w:t>
      </w:r>
    </w:p>
    <w:p w14:paraId="0E53C1E7" w14:textId="6198EECD" w:rsidR="00F76090" w:rsidRPr="002F71EF" w:rsidRDefault="00F76090" w:rsidP="00F76090">
      <w:pPr>
        <w:pStyle w:val="ab"/>
        <w:spacing w:line="220" w:lineRule="exact"/>
        <w:ind w:left="5880" w:firstLineChars="700" w:firstLine="1470"/>
        <w:jc w:val="left"/>
        <w:rPr>
          <w:szCs w:val="21"/>
        </w:rPr>
      </w:pPr>
      <w:r w:rsidRPr="002F71EF">
        <w:rPr>
          <w:rFonts w:hint="eastAsia"/>
          <w:szCs w:val="21"/>
        </w:rPr>
        <w:t>2</w:t>
      </w:r>
      <w:r w:rsidRPr="002F71EF">
        <w:rPr>
          <w:szCs w:val="21"/>
        </w:rPr>
        <w:t>02</w:t>
      </w:r>
      <w:r w:rsidR="005813EA" w:rsidRPr="002F71EF">
        <w:rPr>
          <w:rFonts w:hint="eastAsia"/>
          <w:szCs w:val="21"/>
        </w:rPr>
        <w:t>3</w:t>
      </w:r>
      <w:r w:rsidRPr="002F71EF">
        <w:rPr>
          <w:szCs w:val="21"/>
        </w:rPr>
        <w:t>年</w:t>
      </w:r>
      <w:r w:rsidR="005813EA" w:rsidRPr="002F71EF">
        <w:rPr>
          <w:rFonts w:hint="eastAsia"/>
          <w:szCs w:val="21"/>
        </w:rPr>
        <w:t>3</w:t>
      </w:r>
      <w:r w:rsidRPr="002F71EF">
        <w:rPr>
          <w:szCs w:val="21"/>
        </w:rPr>
        <w:t>月</w:t>
      </w:r>
      <w:r w:rsidRPr="002F71EF">
        <w:rPr>
          <w:rFonts w:hint="eastAsia"/>
          <w:szCs w:val="21"/>
        </w:rPr>
        <w:t>1</w:t>
      </w:r>
      <w:r w:rsidR="005813EA" w:rsidRPr="002F71EF">
        <w:rPr>
          <w:rFonts w:hint="eastAsia"/>
          <w:szCs w:val="21"/>
        </w:rPr>
        <w:t>5</w:t>
      </w:r>
      <w:r w:rsidRPr="002F71EF">
        <w:rPr>
          <w:szCs w:val="21"/>
        </w:rPr>
        <w:t>日</w:t>
      </w:r>
    </w:p>
    <w:p w14:paraId="35455B0A" w14:textId="1DEED4D0" w:rsidR="00F76090" w:rsidRPr="002F71EF" w:rsidRDefault="005813EA" w:rsidP="00F76090">
      <w:pPr>
        <w:spacing w:line="260" w:lineRule="exact"/>
        <w:rPr>
          <w:szCs w:val="21"/>
        </w:rPr>
      </w:pPr>
      <w:r w:rsidRPr="002F71EF">
        <w:rPr>
          <w:rFonts w:hint="eastAsia"/>
          <w:kern w:val="0"/>
          <w:szCs w:val="21"/>
        </w:rPr>
        <w:t>ライオンズクラブ会長</w:t>
      </w:r>
      <w:r w:rsidR="00F76090" w:rsidRPr="002F71EF">
        <w:rPr>
          <w:rFonts w:hint="eastAsia"/>
          <w:szCs w:val="21"/>
        </w:rPr>
        <w:t xml:space="preserve">　各位</w:t>
      </w:r>
    </w:p>
    <w:p w14:paraId="7B203A57" w14:textId="77777777" w:rsidR="00F76090" w:rsidRPr="002F71EF" w:rsidRDefault="00F76090" w:rsidP="002F71EF">
      <w:pPr>
        <w:spacing w:line="240" w:lineRule="exact"/>
        <w:ind w:rightChars="-136" w:right="-286" w:firstLineChars="2600" w:firstLine="5460"/>
        <w:jc w:val="left"/>
        <w:rPr>
          <w:szCs w:val="21"/>
        </w:rPr>
      </w:pPr>
      <w:r w:rsidRPr="002F71EF">
        <w:rPr>
          <w:rFonts w:hint="eastAsia"/>
          <w:szCs w:val="21"/>
        </w:rPr>
        <w:t>ライオンズクラブ国際協会</w:t>
      </w:r>
      <w:r w:rsidRPr="002F71EF">
        <w:rPr>
          <w:rFonts w:hint="eastAsia"/>
          <w:szCs w:val="21"/>
        </w:rPr>
        <w:t>333</w:t>
      </w:r>
      <w:r w:rsidRPr="002F71EF">
        <w:rPr>
          <w:rFonts w:hint="eastAsia"/>
          <w:szCs w:val="21"/>
        </w:rPr>
        <w:t>－Ｃ地区</w:t>
      </w:r>
    </w:p>
    <w:p w14:paraId="1E6B23E7" w14:textId="623C9E05" w:rsidR="00F76090" w:rsidRPr="002F71EF" w:rsidRDefault="005813EA" w:rsidP="002F71EF">
      <w:pPr>
        <w:spacing w:line="240" w:lineRule="exact"/>
        <w:ind w:left="4620" w:rightChars="-68" w:right="-143" w:firstLine="840"/>
        <w:rPr>
          <w:kern w:val="0"/>
          <w:szCs w:val="21"/>
        </w:rPr>
      </w:pPr>
      <w:r w:rsidRPr="002F71EF">
        <w:rPr>
          <w:rFonts w:hint="eastAsia"/>
          <w:szCs w:val="21"/>
        </w:rPr>
        <w:t>キャビネット幹事</w:t>
      </w:r>
      <w:r w:rsidR="00F76090" w:rsidRPr="002F71EF">
        <w:rPr>
          <w:szCs w:val="21"/>
        </w:rPr>
        <w:tab/>
      </w:r>
      <w:r w:rsidR="00F76090" w:rsidRPr="002F71EF">
        <w:rPr>
          <w:rFonts w:hint="eastAsia"/>
          <w:szCs w:val="21"/>
        </w:rPr>
        <w:t xml:space="preserve"> </w:t>
      </w:r>
      <w:r w:rsidR="00F76090" w:rsidRPr="002F71EF">
        <w:rPr>
          <w:rFonts w:hint="eastAsia"/>
          <w:szCs w:val="21"/>
        </w:rPr>
        <w:t>Ｌ</w:t>
      </w:r>
      <w:r w:rsidR="00F76090" w:rsidRPr="002F71EF">
        <w:rPr>
          <w:rFonts w:hint="eastAsia"/>
          <w:szCs w:val="21"/>
        </w:rPr>
        <w:t xml:space="preserve"> </w:t>
      </w:r>
      <w:r w:rsidRPr="002F71EF">
        <w:rPr>
          <w:rFonts w:hint="eastAsia"/>
          <w:kern w:val="0"/>
          <w:szCs w:val="21"/>
        </w:rPr>
        <w:t>梶原　栄治</w:t>
      </w:r>
    </w:p>
    <w:p w14:paraId="0E13BE70" w14:textId="73AD8441" w:rsidR="00F76090" w:rsidRPr="002F71EF" w:rsidRDefault="00F76090" w:rsidP="00F76090">
      <w:pPr>
        <w:spacing w:line="360" w:lineRule="exact"/>
        <w:ind w:rightChars="-135" w:right="-283"/>
        <w:rPr>
          <w:szCs w:val="21"/>
        </w:rPr>
      </w:pPr>
    </w:p>
    <w:p w14:paraId="1BB71CF1" w14:textId="77777777" w:rsidR="005813EA" w:rsidRPr="00176136" w:rsidRDefault="005813EA" w:rsidP="00193AC1">
      <w:pPr>
        <w:spacing w:line="300" w:lineRule="exact"/>
        <w:ind w:rightChars="-135" w:right="-283"/>
        <w:jc w:val="center"/>
        <w:rPr>
          <w:b/>
          <w:sz w:val="24"/>
        </w:rPr>
      </w:pPr>
      <w:bookmarkStart w:id="0" w:name="_Hlk129779982"/>
      <w:r w:rsidRPr="00176136">
        <w:rPr>
          <w:rFonts w:hint="eastAsia"/>
          <w:b/>
          <w:sz w:val="24"/>
        </w:rPr>
        <w:t>スペシャルオリンピックス日本（</w:t>
      </w:r>
      <w:r w:rsidRPr="00176136">
        <w:rPr>
          <w:b/>
          <w:sz w:val="24"/>
        </w:rPr>
        <w:t>SON</w:t>
      </w:r>
      <w:r w:rsidRPr="00176136">
        <w:rPr>
          <w:rFonts w:hint="eastAsia"/>
          <w:b/>
          <w:sz w:val="24"/>
        </w:rPr>
        <w:t>）</w:t>
      </w:r>
      <w:r w:rsidRPr="00176136">
        <w:rPr>
          <w:b/>
          <w:sz w:val="24"/>
        </w:rPr>
        <w:t>より</w:t>
      </w:r>
    </w:p>
    <w:bookmarkEnd w:id="0"/>
    <w:p w14:paraId="5A7D1F94" w14:textId="638FB8F3" w:rsidR="00A90DD7" w:rsidRPr="00176136" w:rsidRDefault="005813EA" w:rsidP="00193AC1">
      <w:pPr>
        <w:spacing w:line="300" w:lineRule="exact"/>
        <w:ind w:rightChars="-135" w:right="-283"/>
        <w:jc w:val="center"/>
        <w:rPr>
          <w:b/>
          <w:sz w:val="24"/>
        </w:rPr>
      </w:pPr>
      <w:r w:rsidRPr="00176136">
        <w:rPr>
          <w:b/>
          <w:sz w:val="24"/>
        </w:rPr>
        <w:t>【第</w:t>
      </w:r>
      <w:r w:rsidRPr="00176136">
        <w:rPr>
          <w:b/>
          <w:sz w:val="24"/>
        </w:rPr>
        <w:t>8</w:t>
      </w:r>
      <w:r w:rsidRPr="00176136">
        <w:rPr>
          <w:b/>
          <w:sz w:val="24"/>
        </w:rPr>
        <w:t>回</w:t>
      </w:r>
      <w:r w:rsidRPr="00176136">
        <w:rPr>
          <w:b/>
          <w:sz w:val="24"/>
        </w:rPr>
        <w:t>SON</w:t>
      </w:r>
      <w:r w:rsidRPr="00176136">
        <w:rPr>
          <w:b/>
          <w:sz w:val="24"/>
        </w:rPr>
        <w:t>冬季ナショナルゲーム：大会ボランティアのご案内】</w:t>
      </w:r>
    </w:p>
    <w:p w14:paraId="4F0B822C" w14:textId="77777777" w:rsidR="002F71EF" w:rsidRDefault="002F71EF" w:rsidP="002F71EF">
      <w:pPr>
        <w:pStyle w:val="a7"/>
        <w:spacing w:line="280" w:lineRule="exact"/>
      </w:pPr>
    </w:p>
    <w:p w14:paraId="2BB01D5E" w14:textId="25D24734" w:rsidR="002F71EF" w:rsidRDefault="002F71EF" w:rsidP="002F71EF">
      <w:pPr>
        <w:pStyle w:val="a7"/>
        <w:spacing w:line="280" w:lineRule="exact"/>
      </w:pPr>
      <w:r>
        <w:rPr>
          <w:rFonts w:hint="eastAsia"/>
        </w:rPr>
        <w:t xml:space="preserve">前略　</w:t>
      </w:r>
      <w:r w:rsidRPr="002F71EF">
        <w:rPr>
          <w:bCs/>
        </w:rPr>
        <w:t>スペシャルオリンピックス日本（</w:t>
      </w:r>
      <w:r w:rsidRPr="002F71EF">
        <w:rPr>
          <w:bCs/>
        </w:rPr>
        <w:t>SON</w:t>
      </w:r>
      <w:r w:rsidRPr="002F71EF">
        <w:rPr>
          <w:bCs/>
        </w:rPr>
        <w:t>）より</w:t>
      </w:r>
      <w:r>
        <w:rPr>
          <w:rFonts w:hint="eastAsia"/>
          <w:b/>
        </w:rPr>
        <w:t>、</w:t>
      </w:r>
      <w:r w:rsidR="002371C2">
        <w:rPr>
          <w:rFonts w:hint="eastAsia"/>
        </w:rPr>
        <w:t>表題の件につきまして、下記の通り連絡が入りましたのでお知らせいたします</w:t>
      </w:r>
      <w:r>
        <w:rPr>
          <w:rFonts w:hint="eastAsia"/>
        </w:rPr>
        <w:t>。</w:t>
      </w:r>
    </w:p>
    <w:p w14:paraId="10E82F64" w14:textId="737F9AFF" w:rsidR="00744E70" w:rsidRDefault="00744E70" w:rsidP="00744E70">
      <w:pPr>
        <w:widowControl/>
        <w:shd w:val="clear" w:color="auto" w:fill="FFFFFF"/>
        <w:spacing w:line="300" w:lineRule="exact"/>
        <w:ind w:firstLineChars="100" w:firstLine="210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 w:rsidRPr="005813EA">
        <w:rPr>
          <w:rFonts w:asciiTheme="minorEastAsia" w:eastAsiaTheme="minorEastAsia" w:hAnsiTheme="minorEastAsia" w:cs="Arial"/>
          <w:color w:val="222222"/>
          <w:kern w:val="0"/>
          <w:szCs w:val="21"/>
        </w:rPr>
        <w:t>ボランティアを</w:t>
      </w:r>
      <w:r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ご希望の方は、</w:t>
      </w:r>
      <w:r w:rsidRPr="005813EA">
        <w:rPr>
          <w:rFonts w:asciiTheme="minorEastAsia" w:eastAsiaTheme="minorEastAsia" w:hAnsiTheme="minorEastAsia" w:cs="Arial"/>
          <w:color w:val="222222"/>
          <w:kern w:val="0"/>
          <w:szCs w:val="21"/>
        </w:rPr>
        <w:t>添付のボランティア募集要項をご確認の上、ボランティア参加希望調査（添付エクセル）に、ボランティアを希望する会場に「優先順位」と「希望人数」をご記入</w:t>
      </w:r>
      <w:r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の上、</w:t>
      </w:r>
      <w:r w:rsidRPr="00650D5A">
        <w:rPr>
          <w:rFonts w:asciiTheme="minorEastAsia" w:eastAsiaTheme="minorEastAsia" w:hAnsiTheme="minorEastAsia" w:cs="Arial" w:hint="eastAsia"/>
          <w:b/>
          <w:bCs/>
          <w:color w:val="222222"/>
          <w:kern w:val="0"/>
          <w:szCs w:val="21"/>
          <w:u w:val="single"/>
        </w:rPr>
        <w:t>2023年</w:t>
      </w:r>
      <w:r w:rsidRPr="00650D5A">
        <w:rPr>
          <w:rFonts w:asciiTheme="minorEastAsia" w:eastAsiaTheme="minorEastAsia" w:hAnsiTheme="minorEastAsia" w:cs="Arial"/>
          <w:b/>
          <w:bCs/>
          <w:color w:val="222222"/>
          <w:kern w:val="0"/>
          <w:szCs w:val="21"/>
          <w:u w:val="single"/>
        </w:rPr>
        <w:t>3月3</w:t>
      </w:r>
      <w:r w:rsidRPr="00650D5A">
        <w:rPr>
          <w:rFonts w:asciiTheme="minorEastAsia" w:eastAsiaTheme="minorEastAsia" w:hAnsiTheme="minorEastAsia" w:cs="Arial" w:hint="eastAsia"/>
          <w:b/>
          <w:bCs/>
          <w:color w:val="222222"/>
          <w:kern w:val="0"/>
          <w:szCs w:val="21"/>
          <w:u w:val="single"/>
        </w:rPr>
        <w:t>0</w:t>
      </w:r>
      <w:r w:rsidRPr="00650D5A">
        <w:rPr>
          <w:rFonts w:asciiTheme="minorEastAsia" w:eastAsiaTheme="minorEastAsia" w:hAnsiTheme="minorEastAsia" w:cs="Arial"/>
          <w:b/>
          <w:bCs/>
          <w:color w:val="222222"/>
          <w:kern w:val="0"/>
          <w:szCs w:val="21"/>
          <w:u w:val="single"/>
        </w:rPr>
        <w:t>日（</w:t>
      </w:r>
      <w:r w:rsidRPr="00650D5A">
        <w:rPr>
          <w:rFonts w:asciiTheme="minorEastAsia" w:eastAsiaTheme="minorEastAsia" w:hAnsiTheme="minorEastAsia" w:cs="Arial" w:hint="eastAsia"/>
          <w:b/>
          <w:bCs/>
          <w:color w:val="222222"/>
          <w:kern w:val="0"/>
          <w:szCs w:val="21"/>
          <w:u w:val="single"/>
        </w:rPr>
        <w:t>木</w:t>
      </w:r>
      <w:r w:rsidRPr="00650D5A">
        <w:rPr>
          <w:rFonts w:asciiTheme="minorEastAsia" w:eastAsiaTheme="minorEastAsia" w:hAnsiTheme="minorEastAsia" w:cs="Arial"/>
          <w:b/>
          <w:bCs/>
          <w:color w:val="222222"/>
          <w:kern w:val="0"/>
          <w:szCs w:val="21"/>
          <w:u w:val="single"/>
        </w:rPr>
        <w:t>）17時まで</w:t>
      </w:r>
      <w:r w:rsidRPr="005813EA">
        <w:rPr>
          <w:rFonts w:asciiTheme="minorEastAsia" w:eastAsiaTheme="minorEastAsia" w:hAnsiTheme="minorEastAsia" w:cs="Arial"/>
          <w:color w:val="222222"/>
          <w:kern w:val="0"/>
          <w:szCs w:val="21"/>
        </w:rPr>
        <w:t>に</w:t>
      </w:r>
      <w:r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キャビネット事務局宛て</w:t>
      </w:r>
      <w:r w:rsidR="00CB29C7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に</w:t>
      </w:r>
      <w:r w:rsidRPr="005813EA">
        <w:rPr>
          <w:rFonts w:asciiTheme="minorEastAsia" w:eastAsiaTheme="minorEastAsia" w:hAnsiTheme="minorEastAsia" w:cs="Arial"/>
          <w:color w:val="222222"/>
          <w:kern w:val="0"/>
          <w:szCs w:val="21"/>
        </w:rPr>
        <w:t>ご提出</w:t>
      </w:r>
      <w:r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ください。</w:t>
      </w:r>
    </w:p>
    <w:p w14:paraId="2ABCC700" w14:textId="4E0A5C05" w:rsidR="00744E70" w:rsidRPr="00E36245" w:rsidRDefault="00744E70" w:rsidP="00744E70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 xml:space="preserve">キャビネット事務局： E-mail </w:t>
      </w:r>
      <w:hyperlink r:id="rId8" w:history="1">
        <w:r w:rsidR="00E36245" w:rsidRPr="00F362DE">
          <w:rPr>
            <w:rStyle w:val="a6"/>
            <w:rFonts w:asciiTheme="minorHAnsi" w:eastAsiaTheme="minorEastAsia" w:hAnsiTheme="minorHAnsi" w:cs="Arial"/>
            <w:kern w:val="0"/>
            <w:szCs w:val="21"/>
          </w:rPr>
          <w:t>kanji@lionsclub333c.org</w:t>
        </w:r>
      </w:hyperlink>
      <w:r w:rsidR="00E36245">
        <w:rPr>
          <w:rFonts w:asciiTheme="minorHAnsi" w:eastAsiaTheme="minorEastAsia" w:hAnsiTheme="minorHAnsi" w:cs="Arial" w:hint="eastAsia"/>
          <w:color w:val="222222"/>
          <w:kern w:val="0"/>
          <w:szCs w:val="21"/>
        </w:rPr>
        <w:t xml:space="preserve">　</w:t>
      </w:r>
      <w:r w:rsidR="00E36245" w:rsidRPr="002F55DB">
        <w:rPr>
          <w:rFonts w:eastAsia="ＭＳ Ｐ明朝"/>
          <w:snapToGrid w:val="0"/>
          <w:sz w:val="20"/>
          <w:szCs w:val="20"/>
        </w:rPr>
        <w:t>(</w:t>
      </w:r>
      <w:r w:rsidR="00E36245" w:rsidRPr="002F55DB">
        <w:rPr>
          <w:rFonts w:eastAsia="ＭＳ Ｐ明朝" w:hint="eastAsia"/>
          <w:snapToGrid w:val="0"/>
          <w:sz w:val="20"/>
          <w:szCs w:val="20"/>
        </w:rPr>
        <w:t>受信専用</w:t>
      </w:r>
      <w:r w:rsidR="00E36245" w:rsidRPr="002F55DB">
        <w:rPr>
          <w:rFonts w:eastAsia="ＭＳ Ｐ明朝"/>
          <w:snapToGrid w:val="0"/>
          <w:sz w:val="20"/>
          <w:szCs w:val="20"/>
        </w:rPr>
        <w:t xml:space="preserve">) </w:t>
      </w:r>
    </w:p>
    <w:p w14:paraId="7CB8C83E" w14:textId="69A62F9F" w:rsidR="002F71EF" w:rsidRPr="002371C2" w:rsidRDefault="002F71EF" w:rsidP="002F71EF">
      <w:pPr>
        <w:pStyle w:val="a9"/>
        <w:spacing w:line="280" w:lineRule="exact"/>
      </w:pPr>
      <w:r>
        <w:rPr>
          <w:rFonts w:hint="eastAsia"/>
        </w:rPr>
        <w:t>草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13EA" w14:paraId="09540FD4" w14:textId="77777777" w:rsidTr="005813EA">
        <w:tc>
          <w:tcPr>
            <w:tcW w:w="9060" w:type="dxa"/>
          </w:tcPr>
          <w:p w14:paraId="739DC207" w14:textId="77777777" w:rsidR="00F13200" w:rsidRDefault="00F13200" w:rsidP="00193AC1">
            <w:pPr>
              <w:widowControl/>
              <w:shd w:val="clear" w:color="auto" w:fill="FFFFFF"/>
              <w:spacing w:line="300" w:lineRule="exact"/>
              <w:jc w:val="righ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</w:p>
          <w:p w14:paraId="7A9C2911" w14:textId="6AC71C83" w:rsidR="005813EA" w:rsidRDefault="00193AC1" w:rsidP="00193AC1">
            <w:pPr>
              <w:widowControl/>
              <w:shd w:val="clear" w:color="auto" w:fill="FFFFFF"/>
              <w:spacing w:line="300" w:lineRule="exact"/>
              <w:jc w:val="righ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2023年3月14日</w:t>
            </w:r>
          </w:p>
          <w:p w14:paraId="18CBFC90" w14:textId="77777777" w:rsidR="00193AC1" w:rsidRDefault="00193AC1" w:rsidP="00193AC1">
            <w:pPr>
              <w:widowControl/>
              <w:shd w:val="clear" w:color="auto" w:fill="FFFFFF"/>
              <w:spacing w:line="300" w:lineRule="exact"/>
              <w:jc w:val="righ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</w:p>
          <w:p w14:paraId="13F308F6" w14:textId="7361663D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この度、スペシャルオリンピックス日本は、2023年11月18日(土)から2024年2月25日(日)にかけて、長野県長野市、北海道名寄市にて「2024年第8回スペシャルオリンピックス日本冬季ナショナルゲーム」を開催する運びとなりましたこと、ご案内いたします。</w:t>
            </w:r>
          </w:p>
          <w:p w14:paraId="208E23D7" w14:textId="77777777" w:rsidR="00650D5A" w:rsidRPr="003F5D09" w:rsidRDefault="00650D5A" w:rsidP="00650D5A">
            <w:pPr>
              <w:spacing w:line="140" w:lineRule="exact"/>
            </w:pPr>
          </w:p>
          <w:p w14:paraId="6983A2E4" w14:textId="77777777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本大会は、従来型と異なり、競技ごとに開催地・開催日を分散しての実施となります。</w:t>
            </w:r>
          </w:p>
          <w:p w14:paraId="7A0D0720" w14:textId="77777777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各競技の開催地、開催日につきましては、添付の大会概要をご確認いただきたくお願いいたします。</w:t>
            </w:r>
          </w:p>
          <w:p w14:paraId="50536F32" w14:textId="740169D2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＜添付書類＞</w:t>
            </w:r>
            <w:r w:rsidR="003A4654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 xml:space="preserve"> 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大会概要</w:t>
            </w:r>
            <w:r w:rsidR="00193AC1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／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ボランティア募集要項</w:t>
            </w:r>
            <w:r w:rsidR="00193AC1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／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ボランティア参加希望調査（エクセル）</w:t>
            </w:r>
          </w:p>
          <w:p w14:paraId="052BB952" w14:textId="77777777" w:rsidR="003A4654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 </w:t>
            </w:r>
          </w:p>
          <w:p w14:paraId="74127EB8" w14:textId="02F17BEC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また、ボランティア参加希望調査（アンケート）をさせていただきたく存じます。</w:t>
            </w:r>
          </w:p>
          <w:p w14:paraId="48F840D1" w14:textId="3B4562D6" w:rsidR="005813EA" w:rsidRPr="005813EA" w:rsidRDefault="005813EA" w:rsidP="00650D5A">
            <w:pPr>
              <w:widowControl/>
              <w:shd w:val="clear" w:color="auto" w:fill="FFFFFF"/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添付のボランティア募集要項をご確認の上、ボランティア参加希望調査（添付エクセル）に、ボランティアを希望する会場に「優先順位」と「希望人数」をご記入</w:t>
            </w:r>
            <w:r w:rsidR="00744E70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の上、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ご提出いただきたく、ご協力の程よろしくお願いいたします。</w:t>
            </w:r>
          </w:p>
          <w:p w14:paraId="76FC21E2" w14:textId="77777777" w:rsidR="00650D5A" w:rsidRPr="003F5D09" w:rsidRDefault="005813EA" w:rsidP="00650D5A">
            <w:pPr>
              <w:spacing w:line="140" w:lineRule="exact"/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 </w:t>
            </w:r>
          </w:p>
          <w:p w14:paraId="58358D3B" w14:textId="41ACE306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＜留意事項＞</w:t>
            </w:r>
          </w:p>
          <w:p w14:paraId="1977F8A9" w14:textId="30866756" w:rsidR="005813EA" w:rsidRPr="005813EA" w:rsidRDefault="005813EA" w:rsidP="00F13200">
            <w:pPr>
              <w:widowControl/>
              <w:shd w:val="clear" w:color="auto" w:fill="FFFFFF"/>
              <w:spacing w:line="300" w:lineRule="exact"/>
              <w:ind w:left="210" w:hangingChars="100" w:hanging="210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・ボランティア参加希望調査を集計後、各企業</w:t>
            </w:r>
            <w:r w:rsidR="0024360C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・団体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様にボランティア参加いただける会場をご案内いたします。</w:t>
            </w:r>
          </w:p>
          <w:p w14:paraId="2A8B3846" w14:textId="77777777" w:rsidR="005813EA" w:rsidRPr="005813EA" w:rsidRDefault="005813EA" w:rsidP="00F13200">
            <w:pPr>
              <w:widowControl/>
              <w:shd w:val="clear" w:color="auto" w:fill="FFFFFF"/>
              <w:spacing w:line="300" w:lineRule="exact"/>
              <w:ind w:left="210" w:hangingChars="100" w:hanging="210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・ボランティア参加枠の関係で、ご希望（第1-3希望）の会場でのご案内ができない場合もございます。予めご了承ください。</w:t>
            </w:r>
          </w:p>
          <w:p w14:paraId="39FA96D8" w14:textId="528E2521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・基本、1企業</w:t>
            </w:r>
            <w:r w:rsidR="0024360C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>・団体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1会場までのご案内となる予定です。</w:t>
            </w:r>
          </w:p>
          <w:p w14:paraId="34B6C394" w14:textId="77777777" w:rsidR="00650D5A" w:rsidRPr="003F5D09" w:rsidRDefault="00650D5A" w:rsidP="00650D5A">
            <w:pPr>
              <w:spacing w:line="140" w:lineRule="exact"/>
            </w:pPr>
          </w:p>
          <w:p w14:paraId="1EDE42B2" w14:textId="7ECCBFAC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ご不明点等ございましたらご連絡くださいませ。</w:t>
            </w:r>
          </w:p>
          <w:p w14:paraId="6A1379DB" w14:textId="77777777" w:rsidR="00650D5A" w:rsidRPr="003F5D09" w:rsidRDefault="005813EA" w:rsidP="00650D5A">
            <w:pPr>
              <w:spacing w:line="140" w:lineRule="exact"/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 </w:t>
            </w:r>
          </w:p>
          <w:p w14:paraId="64CFE6BC" w14:textId="0B6D1EE6" w:rsid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＜本件に関するお問い合わせ＞</w:t>
            </w:r>
          </w:p>
          <w:p w14:paraId="61EFC872" w14:textId="77777777" w:rsidR="0048316B" w:rsidRPr="003F5D09" w:rsidRDefault="0048316B" w:rsidP="0048316B">
            <w:pPr>
              <w:spacing w:line="140" w:lineRule="exact"/>
            </w:pPr>
          </w:p>
          <w:p w14:paraId="04677E63" w14:textId="1AED30A9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スペシャルオリンピックス日本　経営企画部</w:t>
            </w:r>
            <w:r w:rsidR="00193AC1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 xml:space="preserve">　</w:t>
            </w:r>
            <w:hyperlink r:id="rId9" w:history="1">
              <w:r w:rsidR="001027B1" w:rsidRPr="005813EA">
                <w:rPr>
                  <w:rStyle w:val="a6"/>
                  <w:rFonts w:asciiTheme="minorEastAsia" w:eastAsiaTheme="minorEastAsia" w:hAnsiTheme="minorEastAsia" w:cs="Arial"/>
                  <w:kern w:val="0"/>
                  <w:szCs w:val="21"/>
                </w:rPr>
                <w:t>son_comms@son.or.jp</w:t>
              </w:r>
            </w:hyperlink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 </w:t>
            </w:r>
          </w:p>
          <w:p w14:paraId="1495F6E6" w14:textId="77777777" w:rsidR="00650D5A" w:rsidRPr="003F5D09" w:rsidRDefault="00650D5A" w:rsidP="00650D5A">
            <w:pPr>
              <w:spacing w:line="140" w:lineRule="exact"/>
            </w:pPr>
          </w:p>
          <w:p w14:paraId="6A96E9E4" w14:textId="0699A722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公益財団法人スペシャルオリンピックス日本</w:t>
            </w:r>
          </w:p>
          <w:p w14:paraId="3A97C94A" w14:textId="77777777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電話: 03-6809-2034　メール: </w:t>
            </w:r>
            <w:hyperlink r:id="rId10" w:tgtFrame="_blank" w:history="1">
              <w:r w:rsidRPr="005813EA">
                <w:rPr>
                  <w:rFonts w:asciiTheme="minorEastAsia" w:eastAsiaTheme="minorEastAsia" w:hAnsiTheme="minorEastAsia" w:cs="Arial"/>
                  <w:color w:val="1155CC"/>
                  <w:kern w:val="0"/>
                  <w:szCs w:val="21"/>
                  <w:u w:val="single"/>
                </w:rPr>
                <w:t>son_comms@son.or.jp</w:t>
              </w:r>
            </w:hyperlink>
          </w:p>
          <w:p w14:paraId="6C11E037" w14:textId="77777777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WEB：</w:t>
            </w:r>
            <w:hyperlink r:id="rId11" w:tgtFrame="_blank" w:history="1">
              <w:r w:rsidRPr="005813EA">
                <w:rPr>
                  <w:rFonts w:asciiTheme="minorEastAsia" w:eastAsiaTheme="minorEastAsia" w:hAnsiTheme="minorEastAsia" w:cs="Arial"/>
                  <w:color w:val="1155CC"/>
                  <w:kern w:val="0"/>
                  <w:szCs w:val="21"/>
                  <w:u w:val="single"/>
                </w:rPr>
                <w:t>https://www.son.or.jp</w:t>
              </w:r>
            </w:hyperlink>
          </w:p>
          <w:p w14:paraId="7B6F85E3" w14:textId="593EA52A" w:rsidR="005813EA" w:rsidRPr="005813EA" w:rsidRDefault="005813EA" w:rsidP="005813EA">
            <w:pPr>
              <w:widowControl/>
              <w:shd w:val="clear" w:color="auto" w:fill="FFFFFF"/>
              <w:spacing w:line="300" w:lineRule="exact"/>
              <w:jc w:val="left"/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</w:pP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〒105-0003</w:t>
            </w:r>
            <w:r w:rsidR="003F5D09">
              <w:rPr>
                <w:rFonts w:asciiTheme="minorEastAsia" w:eastAsiaTheme="minorEastAsia" w:hAnsiTheme="minorEastAsia" w:cs="Arial" w:hint="eastAsia"/>
                <w:color w:val="222222"/>
                <w:kern w:val="0"/>
                <w:szCs w:val="21"/>
              </w:rPr>
              <w:t xml:space="preserve">　</w:t>
            </w:r>
            <w:r w:rsidRPr="005813EA">
              <w:rPr>
                <w:rFonts w:asciiTheme="minorEastAsia" w:eastAsiaTheme="minorEastAsia" w:hAnsiTheme="minorEastAsia" w:cs="Arial"/>
                <w:color w:val="222222"/>
                <w:kern w:val="0"/>
                <w:szCs w:val="21"/>
              </w:rPr>
              <w:t>東京都港区西新橋2-22-1 西新橋2丁目森ビル7階</w:t>
            </w:r>
          </w:p>
          <w:p w14:paraId="77B58249" w14:textId="1BE04D7D" w:rsidR="005813EA" w:rsidRDefault="005813EA" w:rsidP="00193AC1">
            <w:pPr>
              <w:widowControl/>
              <w:shd w:val="clear" w:color="auto" w:fill="FFFFFF"/>
              <w:spacing w:line="300" w:lineRule="exact"/>
              <w:jc w:val="left"/>
            </w:pPr>
          </w:p>
        </w:tc>
      </w:tr>
    </w:tbl>
    <w:p w14:paraId="11347642" w14:textId="61D0268C" w:rsidR="00650D5A" w:rsidRPr="003F5D09" w:rsidRDefault="00193AC1" w:rsidP="00FB3D0C">
      <w:r>
        <w:rPr>
          <w:rFonts w:hint="eastAsia"/>
        </w:rPr>
        <w:t>同文写送信先：ゾーン・チェアパーソン</w:t>
      </w:r>
    </w:p>
    <w:sectPr w:rsidR="00650D5A" w:rsidRPr="003F5D09" w:rsidSect="00030AAF">
      <w:headerReference w:type="default" r:id="rId12"/>
      <w:headerReference w:type="first" r:id="rId13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D2AF" w14:textId="77777777" w:rsidR="00773C39" w:rsidRDefault="00773C39">
      <w:r>
        <w:separator/>
      </w:r>
    </w:p>
  </w:endnote>
  <w:endnote w:type="continuationSeparator" w:id="0">
    <w:p w14:paraId="39F98592" w14:textId="77777777" w:rsidR="00773C39" w:rsidRDefault="0077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6056" w14:textId="77777777" w:rsidR="00773C39" w:rsidRDefault="00773C39">
      <w:r>
        <w:separator/>
      </w:r>
    </w:p>
  </w:footnote>
  <w:footnote w:type="continuationSeparator" w:id="0">
    <w:p w14:paraId="07421608" w14:textId="77777777" w:rsidR="00773C39" w:rsidRDefault="0077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67220146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9823620">
    <w:abstractNumId w:val="10"/>
  </w:num>
  <w:num w:numId="2" w16cid:durableId="1035890329">
    <w:abstractNumId w:val="0"/>
  </w:num>
  <w:num w:numId="3" w16cid:durableId="7777201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768268">
    <w:abstractNumId w:val="8"/>
  </w:num>
  <w:num w:numId="5" w16cid:durableId="1905871660">
    <w:abstractNumId w:val="1"/>
  </w:num>
  <w:num w:numId="6" w16cid:durableId="1268149659">
    <w:abstractNumId w:val="15"/>
  </w:num>
  <w:num w:numId="7" w16cid:durableId="1902329300">
    <w:abstractNumId w:val="2"/>
  </w:num>
  <w:num w:numId="8" w16cid:durableId="122697497">
    <w:abstractNumId w:val="13"/>
  </w:num>
  <w:num w:numId="9" w16cid:durableId="501510076">
    <w:abstractNumId w:val="6"/>
  </w:num>
  <w:num w:numId="10" w16cid:durableId="807554236">
    <w:abstractNumId w:val="16"/>
  </w:num>
  <w:num w:numId="11" w16cid:durableId="1051882502">
    <w:abstractNumId w:val="9"/>
  </w:num>
  <w:num w:numId="12" w16cid:durableId="1900510332">
    <w:abstractNumId w:val="17"/>
  </w:num>
  <w:num w:numId="13" w16cid:durableId="3015775">
    <w:abstractNumId w:val="5"/>
  </w:num>
  <w:num w:numId="14" w16cid:durableId="1107195045">
    <w:abstractNumId w:val="12"/>
  </w:num>
  <w:num w:numId="15" w16cid:durableId="1404261222">
    <w:abstractNumId w:val="7"/>
  </w:num>
  <w:num w:numId="16" w16cid:durableId="672729450">
    <w:abstractNumId w:val="11"/>
  </w:num>
  <w:num w:numId="17" w16cid:durableId="215316660">
    <w:abstractNumId w:val="14"/>
  </w:num>
  <w:num w:numId="18" w16cid:durableId="1295989751">
    <w:abstractNumId w:val="18"/>
  </w:num>
  <w:num w:numId="19" w16cid:durableId="1405295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8343657">
    <w:abstractNumId w:val="3"/>
  </w:num>
  <w:num w:numId="21" w16cid:durableId="1691877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53D"/>
    <w:rsid w:val="000B1987"/>
    <w:rsid w:val="000B6F8B"/>
    <w:rsid w:val="000C0574"/>
    <w:rsid w:val="000C7B8D"/>
    <w:rsid w:val="000D4559"/>
    <w:rsid w:val="000E4D45"/>
    <w:rsid w:val="000F6A1F"/>
    <w:rsid w:val="000F6A2F"/>
    <w:rsid w:val="001027B1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136"/>
    <w:rsid w:val="00176D97"/>
    <w:rsid w:val="00183C11"/>
    <w:rsid w:val="0018696E"/>
    <w:rsid w:val="0018760D"/>
    <w:rsid w:val="00192F1B"/>
    <w:rsid w:val="00193AC1"/>
    <w:rsid w:val="001A5B8F"/>
    <w:rsid w:val="001A79E6"/>
    <w:rsid w:val="001B1E11"/>
    <w:rsid w:val="001B1E56"/>
    <w:rsid w:val="001B2742"/>
    <w:rsid w:val="001B2A9A"/>
    <w:rsid w:val="001B3197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4C5A"/>
    <w:rsid w:val="00226FA2"/>
    <w:rsid w:val="00234350"/>
    <w:rsid w:val="002371C2"/>
    <w:rsid w:val="00240E11"/>
    <w:rsid w:val="0024360C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55CB"/>
    <w:rsid w:val="002F5C0B"/>
    <w:rsid w:val="002F71EF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654"/>
    <w:rsid w:val="003A4783"/>
    <w:rsid w:val="003A5D94"/>
    <w:rsid w:val="003B697F"/>
    <w:rsid w:val="003C01D1"/>
    <w:rsid w:val="003C0241"/>
    <w:rsid w:val="003C5E43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ABA"/>
    <w:rsid w:val="003F5D09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16B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2C2F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813EA"/>
    <w:rsid w:val="00590312"/>
    <w:rsid w:val="00592F57"/>
    <w:rsid w:val="005B0DFE"/>
    <w:rsid w:val="005B32CA"/>
    <w:rsid w:val="005C0807"/>
    <w:rsid w:val="005C246A"/>
    <w:rsid w:val="005C3FD2"/>
    <w:rsid w:val="005C5260"/>
    <w:rsid w:val="005D1E50"/>
    <w:rsid w:val="005E0793"/>
    <w:rsid w:val="005E2F45"/>
    <w:rsid w:val="005E3387"/>
    <w:rsid w:val="005E71C5"/>
    <w:rsid w:val="005F200B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38DC"/>
    <w:rsid w:val="006358E5"/>
    <w:rsid w:val="00635919"/>
    <w:rsid w:val="006364AE"/>
    <w:rsid w:val="00640D38"/>
    <w:rsid w:val="00641559"/>
    <w:rsid w:val="00646AEA"/>
    <w:rsid w:val="00650224"/>
    <w:rsid w:val="00650D5A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754D6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4E70"/>
    <w:rsid w:val="00746472"/>
    <w:rsid w:val="007469C2"/>
    <w:rsid w:val="00750399"/>
    <w:rsid w:val="00753D1B"/>
    <w:rsid w:val="00755108"/>
    <w:rsid w:val="00755528"/>
    <w:rsid w:val="007579C0"/>
    <w:rsid w:val="00763F97"/>
    <w:rsid w:val="00765BF7"/>
    <w:rsid w:val="007677DE"/>
    <w:rsid w:val="00771DC7"/>
    <w:rsid w:val="00772517"/>
    <w:rsid w:val="00773C39"/>
    <w:rsid w:val="00776368"/>
    <w:rsid w:val="00782479"/>
    <w:rsid w:val="00783885"/>
    <w:rsid w:val="00787273"/>
    <w:rsid w:val="00793743"/>
    <w:rsid w:val="00794395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03EA"/>
    <w:rsid w:val="00936652"/>
    <w:rsid w:val="00937421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270D4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36A1"/>
    <w:rsid w:val="00A74D64"/>
    <w:rsid w:val="00A877F8"/>
    <w:rsid w:val="00A90DD7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9A1"/>
    <w:rsid w:val="00B12D42"/>
    <w:rsid w:val="00B1472C"/>
    <w:rsid w:val="00B16165"/>
    <w:rsid w:val="00B17EFB"/>
    <w:rsid w:val="00B24FDB"/>
    <w:rsid w:val="00B3493E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29C7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2A6C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9604D"/>
    <w:rsid w:val="00DA1174"/>
    <w:rsid w:val="00DA4C6B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36245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B435D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200"/>
    <w:rsid w:val="00F139EA"/>
    <w:rsid w:val="00F146E2"/>
    <w:rsid w:val="00F15825"/>
    <w:rsid w:val="00F15C24"/>
    <w:rsid w:val="00F15DEA"/>
    <w:rsid w:val="00F1737F"/>
    <w:rsid w:val="00F203DA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090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3D0C"/>
    <w:rsid w:val="00FB4309"/>
    <w:rsid w:val="00FB4917"/>
    <w:rsid w:val="00FB5F32"/>
    <w:rsid w:val="00FB6800"/>
    <w:rsid w:val="00FC1154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E36245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E36245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E3624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E36245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E362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.or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_comms@son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_comms@son.or.j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36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2</cp:revision>
  <cp:lastPrinted>2023-03-15T08:49:00Z</cp:lastPrinted>
  <dcterms:created xsi:type="dcterms:W3CDTF">2016-11-22T06:04:00Z</dcterms:created>
  <dcterms:modified xsi:type="dcterms:W3CDTF">2023-03-15T09:00:00Z</dcterms:modified>
</cp:coreProperties>
</file>